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2152" w14:textId="77777777" w:rsidR="0002568C" w:rsidRDefault="0002568C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2535AF" w14:textId="063A934B" w:rsidR="0002568C" w:rsidRDefault="0002568C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C5311C">
        <w:rPr>
          <w:b/>
        </w:rPr>
        <w:t>9</w:t>
      </w:r>
      <w:r w:rsidR="00162DF3">
        <w:rPr>
          <w:b/>
        </w:rPr>
        <w:t>th</w:t>
      </w:r>
      <w:r>
        <w:rPr>
          <w:b/>
        </w:rPr>
        <w:t xml:space="preserve"> </w:t>
      </w:r>
      <w:r w:rsidR="00C5311C">
        <w:rPr>
          <w:b/>
        </w:rPr>
        <w:t>JUNE</w:t>
      </w:r>
      <w:r>
        <w:rPr>
          <w:b/>
        </w:rPr>
        <w:t xml:space="preserve">, 2025 </w:t>
      </w:r>
    </w:p>
    <w:p w14:paraId="1C894DD2" w14:textId="77777777" w:rsidR="0002568C" w:rsidRDefault="0002568C">
      <w:r>
        <w:rPr>
          <w:color w:val="000000"/>
        </w:rPr>
        <w:t>To:  All Councillors of East Chinnock Parish Council</w:t>
      </w:r>
    </w:p>
    <w:p w14:paraId="5A7B438F" w14:textId="2116843F" w:rsidR="0002568C" w:rsidRDefault="0002568C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C5311C">
        <w:rPr>
          <w:bCs/>
          <w:color w:val="000000"/>
        </w:rPr>
        <w:t>9</w:t>
      </w:r>
      <w:r w:rsidR="007B6C0C">
        <w:rPr>
          <w:bCs/>
          <w:color w:val="000000"/>
        </w:rPr>
        <w:t>t</w:t>
      </w:r>
      <w:r w:rsidR="00162DF3">
        <w:rPr>
          <w:bCs/>
          <w:color w:val="000000"/>
        </w:rPr>
        <w:t>h</w:t>
      </w:r>
      <w:r w:rsidR="008519E5">
        <w:rPr>
          <w:bCs/>
          <w:color w:val="000000"/>
        </w:rPr>
        <w:t xml:space="preserve"> </w:t>
      </w:r>
      <w:r w:rsidR="007B6C0C">
        <w:rPr>
          <w:bCs/>
          <w:color w:val="000000"/>
        </w:rPr>
        <w:t>May</w:t>
      </w:r>
      <w:r>
        <w:rPr>
          <w:bCs/>
          <w:color w:val="000000"/>
        </w:rPr>
        <w:t>, 2025</w:t>
      </w:r>
      <w:r w:rsidR="008D4EF4">
        <w:rPr>
          <w:bCs/>
          <w:color w:val="000000"/>
        </w:rPr>
        <w:t>, at 7.30pm in the Village Hall.</w:t>
      </w:r>
      <w:r w:rsidR="008D4EF4">
        <w:t xml:space="preserve">                                                                                              </w:t>
      </w:r>
      <w:r>
        <w:rPr>
          <w:bCs/>
          <w:color w:val="000000"/>
        </w:rPr>
        <w:t xml:space="preserve"> </w:t>
      </w:r>
    </w:p>
    <w:p w14:paraId="45DBAFB9" w14:textId="77777777" w:rsidR="0002568C" w:rsidRDefault="0002568C">
      <w:pPr>
        <w:ind w:firstLine="737"/>
        <w:jc w:val="center"/>
      </w:pPr>
    </w:p>
    <w:p w14:paraId="17F11FD4" w14:textId="78BCAFDA" w:rsidR="0002568C" w:rsidRDefault="00000000">
      <w:pPr>
        <w:ind w:firstLine="737"/>
        <w:jc w:val="center"/>
      </w:pPr>
      <w:r>
        <w:rPr>
          <w:noProof/>
        </w:rPr>
        <w:pict w14:anchorId="51364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1;mso-wrap-style:none;v-text-anchor:middle" o:allowincell="f" strokecolor="#3465a4">
            <v:stroke joinstyle="round"/>
            <v:imagedata r:id="rId6" o:title=""/>
            <w10:wrap type="square"/>
          </v:shape>
        </w:pict>
      </w:r>
      <w:r w:rsidR="0002568C">
        <w:rPr>
          <w:b/>
          <w:u w:val="single"/>
        </w:rPr>
        <w:t xml:space="preserve">                                                 </w:t>
      </w:r>
      <w:r w:rsidR="0002568C">
        <w:t xml:space="preserve">Advertised </w:t>
      </w:r>
      <w:r w:rsidR="00622591">
        <w:t>31st</w:t>
      </w:r>
      <w:r w:rsidR="0002568C">
        <w:t xml:space="preserve"> </w:t>
      </w:r>
      <w:r w:rsidR="00190662">
        <w:t>May</w:t>
      </w:r>
      <w:r w:rsidR="0002568C">
        <w:t xml:space="preserve"> 202</w:t>
      </w:r>
      <w:r w:rsidR="00316E9C">
        <w:t>5</w:t>
      </w:r>
    </w:p>
    <w:p w14:paraId="185ED6C5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       Nancy Chapman   </w:t>
      </w:r>
    </w:p>
    <w:p w14:paraId="0961F360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Clerk to the Parish Council                                                 </w:t>
      </w:r>
    </w:p>
    <w:p w14:paraId="0DC25902" w14:textId="77777777" w:rsidR="0002568C" w:rsidRDefault="0002568C">
      <w:pPr>
        <w:jc w:val="center"/>
      </w:pPr>
    </w:p>
    <w:p w14:paraId="73DD5EDD" w14:textId="77777777" w:rsidR="0002568C" w:rsidRDefault="0002568C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5DCB32AC" w14:textId="1A93E9E8" w:rsidR="0002568C" w:rsidRDefault="0002568C" w:rsidP="000857A0">
      <w:pPr>
        <w:ind w:right="-330"/>
        <w:jc w:val="center"/>
      </w:pPr>
      <w:r>
        <w:rPr>
          <w:b/>
          <w:u w:val="single"/>
        </w:rPr>
        <w:t>AGENDA</w:t>
      </w:r>
      <w:r>
        <w:tab/>
      </w:r>
    </w:p>
    <w:p w14:paraId="5763CFA4" w14:textId="77777777" w:rsidR="0002568C" w:rsidRDefault="0002568C">
      <w:pPr>
        <w:jc w:val="center"/>
      </w:pPr>
    </w:p>
    <w:p w14:paraId="48020D47" w14:textId="77777777" w:rsidR="0002568C" w:rsidRDefault="0002568C">
      <w:pPr>
        <w:tabs>
          <w:tab w:val="left" w:pos="720"/>
        </w:tabs>
        <w:ind w:left="1260"/>
        <w:jc w:val="both"/>
      </w:pPr>
    </w:p>
    <w:p w14:paraId="62DC17B3" w14:textId="77777777" w:rsidR="00DD5ADA" w:rsidRDefault="00DD5ADA" w:rsidP="00DD5ADA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2C672456" w14:textId="77777777" w:rsidR="00DD5ADA" w:rsidRDefault="00DD5ADA" w:rsidP="00DD5ADA">
      <w:pPr>
        <w:tabs>
          <w:tab w:val="left" w:pos="360"/>
        </w:tabs>
        <w:ind w:left="360"/>
        <w:rPr>
          <w:b/>
          <w:u w:val="single"/>
        </w:rPr>
      </w:pPr>
    </w:p>
    <w:p w14:paraId="11C4459F" w14:textId="77777777" w:rsidR="0002568C" w:rsidRDefault="0002568C" w:rsidP="002F4288">
      <w:pPr>
        <w:numPr>
          <w:ilvl w:val="0"/>
          <w:numId w:val="5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31AF9CA9" w14:textId="77777777" w:rsidR="0002568C" w:rsidRDefault="0002568C">
      <w:pPr>
        <w:ind w:left="720"/>
        <w:rPr>
          <w:b/>
          <w:u w:val="single"/>
        </w:rPr>
      </w:pPr>
    </w:p>
    <w:p w14:paraId="3919C634" w14:textId="5B205A45" w:rsidR="0002568C" w:rsidRDefault="0002568C" w:rsidP="00372158">
      <w:pPr>
        <w:numPr>
          <w:ilvl w:val="0"/>
          <w:numId w:val="5"/>
        </w:numPr>
        <w:tabs>
          <w:tab w:val="clear" w:pos="720"/>
          <w:tab w:val="num" w:pos="284"/>
          <w:tab w:val="left" w:pos="360"/>
        </w:tabs>
        <w:ind w:left="284" w:right="-188" w:hanging="284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6624FE">
        <w:rPr>
          <w:b/>
          <w:u w:val="single"/>
        </w:rPr>
        <w:t>12</w:t>
      </w:r>
      <w:r w:rsidR="000857A0">
        <w:rPr>
          <w:b/>
          <w:u w:val="single"/>
        </w:rPr>
        <w:t>th</w:t>
      </w:r>
      <w:r w:rsidR="00B62C60">
        <w:rPr>
          <w:b/>
          <w:u w:val="single"/>
        </w:rPr>
        <w:t xml:space="preserve"> </w:t>
      </w:r>
      <w:r w:rsidR="006624FE">
        <w:rPr>
          <w:b/>
          <w:u w:val="single"/>
        </w:rPr>
        <w:t>MAY</w:t>
      </w:r>
      <w:r>
        <w:rPr>
          <w:b/>
          <w:u w:val="single"/>
        </w:rPr>
        <w:t xml:space="preserve"> 202</w:t>
      </w:r>
      <w:r w:rsidR="0062655B">
        <w:rPr>
          <w:b/>
          <w:u w:val="single"/>
        </w:rPr>
        <w:t>5</w:t>
      </w:r>
      <w:r>
        <w:rPr>
          <w:b/>
          <w:u w:val="single"/>
        </w:rPr>
        <w:t xml:space="preserve"> (previously </w:t>
      </w:r>
      <w:r w:rsidR="000857A0">
        <w:rPr>
          <w:b/>
          <w:u w:val="single"/>
        </w:rPr>
        <w:t>c</w:t>
      </w:r>
      <w:r>
        <w:rPr>
          <w:b/>
          <w:u w:val="single"/>
        </w:rPr>
        <w:t>irculated)</w:t>
      </w:r>
    </w:p>
    <w:p w14:paraId="2CD58552" w14:textId="77777777" w:rsidR="0002568C" w:rsidRDefault="0002568C">
      <w:pPr>
        <w:ind w:left="360"/>
        <w:rPr>
          <w:b/>
          <w:u w:val="single"/>
        </w:rPr>
      </w:pPr>
    </w:p>
    <w:p w14:paraId="166858C2" w14:textId="77777777" w:rsidR="0002568C" w:rsidRDefault="0002568C" w:rsidP="002F4288">
      <w:pPr>
        <w:numPr>
          <w:ilvl w:val="0"/>
          <w:numId w:val="5"/>
        </w:numPr>
        <w:tabs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3C21C645" w14:textId="77777777" w:rsidR="0002568C" w:rsidRDefault="0002568C">
      <w:pPr>
        <w:tabs>
          <w:tab w:val="left" w:pos="360"/>
          <w:tab w:val="left" w:pos="1920"/>
        </w:tabs>
        <w:rPr>
          <w:b/>
          <w:u w:val="single"/>
        </w:rPr>
      </w:pPr>
    </w:p>
    <w:p w14:paraId="76C01CF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4323BF51" w14:textId="77777777" w:rsidR="0002568C" w:rsidRDefault="0002568C" w:rsidP="000857A0">
      <w:pPr>
        <w:numPr>
          <w:ilvl w:val="1"/>
          <w:numId w:val="5"/>
        </w:numPr>
        <w:tabs>
          <w:tab w:val="clear" w:pos="502"/>
          <w:tab w:val="left" w:pos="0"/>
          <w:tab w:val="num" w:pos="284"/>
        </w:tabs>
        <w:ind w:left="142" w:hanging="142"/>
        <w:jc w:val="both"/>
      </w:pPr>
      <w:r>
        <w:t>Three Parish Councillor vacancies.</w:t>
      </w:r>
    </w:p>
    <w:p w14:paraId="4D6F57DF" w14:textId="77777777" w:rsidR="0002568C" w:rsidRDefault="0002568C">
      <w:pPr>
        <w:jc w:val="both"/>
      </w:pPr>
    </w:p>
    <w:p w14:paraId="438AF0DC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44470283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73382637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6BA3178D" w14:textId="6A5F6E3C" w:rsidR="008519E5" w:rsidRDefault="008519E5" w:rsidP="0061674C">
      <w:pPr>
        <w:numPr>
          <w:ilvl w:val="1"/>
          <w:numId w:val="5"/>
        </w:numPr>
        <w:tabs>
          <w:tab w:val="left" w:pos="284"/>
        </w:tabs>
        <w:ind w:hanging="502"/>
        <w:jc w:val="both"/>
      </w:pPr>
      <w:r>
        <w:t>Planning applications received after publication of the agenda.</w:t>
      </w:r>
    </w:p>
    <w:p w14:paraId="142D7D76" w14:textId="77777777" w:rsidR="0002568C" w:rsidRDefault="0002568C">
      <w:pPr>
        <w:tabs>
          <w:tab w:val="left" w:pos="360"/>
        </w:tabs>
        <w:suppressAutoHyphens w:val="0"/>
        <w:jc w:val="both"/>
      </w:pPr>
      <w:r>
        <w:tab/>
      </w:r>
    </w:p>
    <w:p w14:paraId="3032D17D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6F0C1800" w14:textId="5E71F3EA" w:rsidR="0002568C" w:rsidRDefault="0002568C" w:rsidP="002F4288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Resolution required to pay the following:</w:t>
      </w:r>
    </w:p>
    <w:p w14:paraId="3E01A4F2" w14:textId="526DBD03" w:rsidR="0002568C" w:rsidRDefault="0002568C" w:rsidP="002F4288">
      <w:pPr>
        <w:pStyle w:val="ListParagraph"/>
        <w:numPr>
          <w:ilvl w:val="2"/>
          <w:numId w:val="5"/>
        </w:numPr>
        <w:tabs>
          <w:tab w:val="left" w:pos="180"/>
        </w:tabs>
        <w:ind w:left="0" w:firstLine="0"/>
        <w:jc w:val="both"/>
      </w:pPr>
      <w:r>
        <w:t xml:space="preserve">A J Fencing - Grass mowing (Inv </w:t>
      </w:r>
      <w:r w:rsidR="008D4EF4">
        <w:t>1408</w:t>
      </w:r>
      <w:r w:rsidR="00035A37">
        <w:t xml:space="preserve"> £50</w:t>
      </w:r>
      <w:r w:rsidR="00885A2A">
        <w:t>.00</w:t>
      </w:r>
      <w:r w:rsidR="00035A37">
        <w:t xml:space="preserve">+ VAT </w:t>
      </w:r>
      <w:r w:rsidR="00885A2A">
        <w:t>£10.00</w:t>
      </w:r>
      <w:r>
        <w:t>)</w:t>
      </w:r>
      <w:r w:rsidR="00885A2A">
        <w:tab/>
      </w:r>
      <w:r>
        <w:tab/>
        <w:t xml:space="preserve">       </w:t>
      </w:r>
      <w:r w:rsidR="00A92425">
        <w:t xml:space="preserve">         </w:t>
      </w:r>
      <w:r w:rsidR="000555AE">
        <w:t xml:space="preserve"> </w:t>
      </w:r>
      <w:r w:rsidR="00A92425">
        <w:t>£</w:t>
      </w:r>
      <w:r>
        <w:t>60.00</w:t>
      </w:r>
    </w:p>
    <w:p w14:paraId="33EAC44A" w14:textId="47AD5FD4" w:rsidR="0002568C" w:rsidRDefault="00D04113" w:rsidP="00C33923">
      <w:pPr>
        <w:pStyle w:val="ListParagraph"/>
        <w:numPr>
          <w:ilvl w:val="2"/>
          <w:numId w:val="5"/>
        </w:numPr>
        <w:tabs>
          <w:tab w:val="left" w:pos="0"/>
          <w:tab w:val="left" w:pos="180"/>
        </w:tabs>
        <w:ind w:left="0" w:firstLine="0"/>
        <w:jc w:val="both"/>
      </w:pPr>
      <w:r>
        <w:t xml:space="preserve">N Chapman - </w:t>
      </w:r>
      <w:r w:rsidR="000A26FC">
        <w:t>Re-imbursement for n</w:t>
      </w:r>
      <w:r w:rsidR="00FB2408">
        <w:t>ew printer</w:t>
      </w:r>
      <w:r w:rsidR="00A60347">
        <w:t xml:space="preserve"> (£</w:t>
      </w:r>
      <w:r w:rsidR="00EF270A">
        <w:t>5</w:t>
      </w:r>
      <w:r w:rsidR="00A60347">
        <w:t xml:space="preserve">0.00 </w:t>
      </w:r>
      <w:r w:rsidR="00EF270A">
        <w:t>+ VAT £10</w:t>
      </w:r>
      <w:r w:rsidR="00C204B3">
        <w:t>.00)</w:t>
      </w:r>
      <w:r w:rsidR="00C204B3">
        <w:tab/>
      </w:r>
      <w:r w:rsidR="00C204B3">
        <w:tab/>
        <w:t xml:space="preserve">     £60.00</w:t>
      </w:r>
      <w:r w:rsidR="009B19C7">
        <w:t xml:space="preserve">     </w:t>
      </w:r>
      <w:r w:rsidR="0002568C">
        <w:tab/>
      </w:r>
      <w:r w:rsidR="0002568C">
        <w:tab/>
      </w:r>
      <w:r w:rsidR="0002568C">
        <w:tab/>
        <w:t xml:space="preserve">                       </w:t>
      </w:r>
    </w:p>
    <w:p w14:paraId="4E2A30ED" w14:textId="45C04BD4" w:rsidR="0002568C" w:rsidRPr="0018711E" w:rsidRDefault="0002568C" w:rsidP="002F4288">
      <w:pPr>
        <w:numPr>
          <w:ilvl w:val="0"/>
          <w:numId w:val="5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381D58D5" w14:textId="3AE5F0E8" w:rsidR="00450889" w:rsidRDefault="00426E56" w:rsidP="002F4288">
      <w:pPr>
        <w:pStyle w:val="ListParagraph"/>
        <w:numPr>
          <w:ilvl w:val="1"/>
          <w:numId w:val="5"/>
        </w:numPr>
        <w:tabs>
          <w:tab w:val="left" w:pos="180"/>
          <w:tab w:val="left" w:pos="360"/>
        </w:tabs>
        <w:ind w:left="180" w:hanging="180"/>
        <w:jc w:val="both"/>
      </w:pPr>
      <w:r>
        <w:t>C</w:t>
      </w:r>
      <w:r w:rsidR="00450889">
        <w:t>hain-link fence repair</w:t>
      </w:r>
      <w:r w:rsidR="001B02AD">
        <w:t xml:space="preserve"> (9</w:t>
      </w:r>
      <w:r w:rsidR="001B02AD" w:rsidRPr="001B02AD">
        <w:rPr>
          <w:vertAlign w:val="superscript"/>
        </w:rPr>
        <w:t>th</w:t>
      </w:r>
      <w:r w:rsidR="001B02AD">
        <w:t xml:space="preserve"> June)</w:t>
      </w:r>
      <w:r w:rsidR="00450889">
        <w:t>.</w:t>
      </w:r>
    </w:p>
    <w:p w14:paraId="01593CBF" w14:textId="77777777" w:rsidR="0002568C" w:rsidRDefault="0002568C">
      <w:pPr>
        <w:tabs>
          <w:tab w:val="left" w:pos="284"/>
        </w:tabs>
        <w:jc w:val="both"/>
      </w:pPr>
    </w:p>
    <w:p w14:paraId="577C24EE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5CBAAA8D" w14:textId="67CF310C" w:rsidR="0002568C" w:rsidRDefault="000256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Church clock repair</w:t>
      </w:r>
      <w:r w:rsidR="00CB5C90">
        <w:t>.</w:t>
      </w:r>
    </w:p>
    <w:p w14:paraId="09982568" w14:textId="6FC3E1E6" w:rsidR="00F71E8C" w:rsidRDefault="00F71E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Broken dog-poo bin.</w:t>
      </w:r>
    </w:p>
    <w:p w14:paraId="39DC6C5F" w14:textId="77777777" w:rsidR="008C6735" w:rsidRDefault="008C6735">
      <w:pPr>
        <w:tabs>
          <w:tab w:val="left" w:pos="284"/>
        </w:tabs>
        <w:ind w:left="284"/>
        <w:jc w:val="both"/>
      </w:pPr>
    </w:p>
    <w:p w14:paraId="002DDA4A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7A1BEE0B" w14:textId="77777777" w:rsidR="0002568C" w:rsidRDefault="0002568C" w:rsidP="00A509CC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1C881FCD" w14:textId="77777777" w:rsidR="0002568C" w:rsidRDefault="0002568C">
      <w:pPr>
        <w:ind w:left="284"/>
        <w:jc w:val="both"/>
      </w:pPr>
    </w:p>
    <w:p w14:paraId="2D38AA7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71EFF9B5" w14:textId="77777777" w:rsidR="0002568C" w:rsidRDefault="000256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1E4B7F3B" w14:textId="77777777" w:rsidR="0002568C" w:rsidRDefault="0002568C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515CB241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6DC91B79" w14:textId="7943642A" w:rsidR="0002568C" w:rsidRDefault="00013972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572FD4FC" w14:textId="77777777" w:rsidR="0002568C" w:rsidRDefault="0002568C">
      <w:pPr>
        <w:tabs>
          <w:tab w:val="left" w:pos="720"/>
        </w:tabs>
        <w:ind w:left="284"/>
        <w:jc w:val="both"/>
      </w:pPr>
    </w:p>
    <w:p w14:paraId="610AB444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72B2840B" w14:textId="77777777" w:rsidR="0002568C" w:rsidRDefault="0002568C">
      <w:pPr>
        <w:numPr>
          <w:ilvl w:val="0"/>
          <w:numId w:val="3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712FADB4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4D27C661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09F257F9" w14:textId="77777777" w:rsidR="0002568C" w:rsidRDefault="0002568C" w:rsidP="002F4288">
      <w:pPr>
        <w:numPr>
          <w:ilvl w:val="1"/>
          <w:numId w:val="5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125B20A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0E2C0785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4A2943A5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2C14F1FA" w14:textId="77777777" w:rsidR="0002568C" w:rsidRDefault="0002568C" w:rsidP="002F4288">
      <w:pPr>
        <w:numPr>
          <w:ilvl w:val="0"/>
          <w:numId w:val="5"/>
        </w:numPr>
        <w:tabs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A93BFEA" w14:textId="77777777" w:rsidR="0002568C" w:rsidRDefault="0002568C">
      <w:pPr>
        <w:ind w:left="720"/>
        <w:jc w:val="both"/>
        <w:rPr>
          <w:b/>
          <w:u w:val="single"/>
        </w:rPr>
      </w:pPr>
    </w:p>
    <w:sectPr w:rsidR="0002568C" w:rsidSect="00276330">
      <w:pgSz w:w="11906" w:h="16838" w:code="9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3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A9070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5CF748C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DA4D9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624314606">
    <w:abstractNumId w:val="3"/>
  </w:num>
  <w:num w:numId="2" w16cid:durableId="1978100691">
    <w:abstractNumId w:val="1"/>
  </w:num>
  <w:num w:numId="3" w16cid:durableId="2133592496">
    <w:abstractNumId w:val="4"/>
  </w:num>
  <w:num w:numId="4" w16cid:durableId="185675086">
    <w:abstractNumId w:val="2"/>
  </w:num>
  <w:num w:numId="5" w16cid:durableId="123092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C15"/>
    <w:rsid w:val="00013972"/>
    <w:rsid w:val="0002568C"/>
    <w:rsid w:val="00035A37"/>
    <w:rsid w:val="000555AE"/>
    <w:rsid w:val="000857A0"/>
    <w:rsid w:val="000A26FC"/>
    <w:rsid w:val="000B517E"/>
    <w:rsid w:val="000E4336"/>
    <w:rsid w:val="000F0EB9"/>
    <w:rsid w:val="000F0F00"/>
    <w:rsid w:val="000F5995"/>
    <w:rsid w:val="00155D88"/>
    <w:rsid w:val="00162DF3"/>
    <w:rsid w:val="00182C0D"/>
    <w:rsid w:val="00184F93"/>
    <w:rsid w:val="0018711E"/>
    <w:rsid w:val="00190662"/>
    <w:rsid w:val="001A6686"/>
    <w:rsid w:val="001B02AD"/>
    <w:rsid w:val="001F576B"/>
    <w:rsid w:val="001F5977"/>
    <w:rsid w:val="0020108C"/>
    <w:rsid w:val="00206A41"/>
    <w:rsid w:val="00206C15"/>
    <w:rsid w:val="002140CC"/>
    <w:rsid w:val="00226EF3"/>
    <w:rsid w:val="00253017"/>
    <w:rsid w:val="002700C3"/>
    <w:rsid w:val="00276330"/>
    <w:rsid w:val="002A7D0E"/>
    <w:rsid w:val="002B681F"/>
    <w:rsid w:val="002F4288"/>
    <w:rsid w:val="00316E9C"/>
    <w:rsid w:val="00334735"/>
    <w:rsid w:val="00364D83"/>
    <w:rsid w:val="00364DB9"/>
    <w:rsid w:val="00372158"/>
    <w:rsid w:val="00376084"/>
    <w:rsid w:val="003841F6"/>
    <w:rsid w:val="00395518"/>
    <w:rsid w:val="003B1734"/>
    <w:rsid w:val="003B39CD"/>
    <w:rsid w:val="003B6F38"/>
    <w:rsid w:val="003F4D88"/>
    <w:rsid w:val="00425EA2"/>
    <w:rsid w:val="00426E56"/>
    <w:rsid w:val="00450889"/>
    <w:rsid w:val="004B1E78"/>
    <w:rsid w:val="004E216E"/>
    <w:rsid w:val="004E55F0"/>
    <w:rsid w:val="00524F8B"/>
    <w:rsid w:val="00536DE5"/>
    <w:rsid w:val="00557320"/>
    <w:rsid w:val="00566962"/>
    <w:rsid w:val="005846F9"/>
    <w:rsid w:val="00594D2B"/>
    <w:rsid w:val="005C423D"/>
    <w:rsid w:val="005D292E"/>
    <w:rsid w:val="005D5A8D"/>
    <w:rsid w:val="005F6F29"/>
    <w:rsid w:val="0061674C"/>
    <w:rsid w:val="00622591"/>
    <w:rsid w:val="0062655B"/>
    <w:rsid w:val="006624FE"/>
    <w:rsid w:val="00695ECB"/>
    <w:rsid w:val="006A33C4"/>
    <w:rsid w:val="006B1603"/>
    <w:rsid w:val="006C0FD4"/>
    <w:rsid w:val="006F0421"/>
    <w:rsid w:val="006F2028"/>
    <w:rsid w:val="007202B0"/>
    <w:rsid w:val="00766C2B"/>
    <w:rsid w:val="007B6C0C"/>
    <w:rsid w:val="007E2E7E"/>
    <w:rsid w:val="007E64AF"/>
    <w:rsid w:val="007F1D78"/>
    <w:rsid w:val="007F7042"/>
    <w:rsid w:val="008145C4"/>
    <w:rsid w:val="00817501"/>
    <w:rsid w:val="00821238"/>
    <w:rsid w:val="00823E5A"/>
    <w:rsid w:val="0082403C"/>
    <w:rsid w:val="00826E67"/>
    <w:rsid w:val="008350C7"/>
    <w:rsid w:val="008519E5"/>
    <w:rsid w:val="00852D90"/>
    <w:rsid w:val="0086317B"/>
    <w:rsid w:val="00885A2A"/>
    <w:rsid w:val="008905A4"/>
    <w:rsid w:val="008C6735"/>
    <w:rsid w:val="008D4EF4"/>
    <w:rsid w:val="00956A33"/>
    <w:rsid w:val="0097388A"/>
    <w:rsid w:val="009B19C7"/>
    <w:rsid w:val="009B478B"/>
    <w:rsid w:val="009C0D73"/>
    <w:rsid w:val="009E12B3"/>
    <w:rsid w:val="009E3FFE"/>
    <w:rsid w:val="00A508A6"/>
    <w:rsid w:val="00A509CC"/>
    <w:rsid w:val="00A52872"/>
    <w:rsid w:val="00A60347"/>
    <w:rsid w:val="00A74745"/>
    <w:rsid w:val="00A766F0"/>
    <w:rsid w:val="00A77A00"/>
    <w:rsid w:val="00A92425"/>
    <w:rsid w:val="00AA703E"/>
    <w:rsid w:val="00AB1A6A"/>
    <w:rsid w:val="00AB567D"/>
    <w:rsid w:val="00AE1078"/>
    <w:rsid w:val="00AF2C22"/>
    <w:rsid w:val="00B016BA"/>
    <w:rsid w:val="00B37FAB"/>
    <w:rsid w:val="00B62C60"/>
    <w:rsid w:val="00B706C6"/>
    <w:rsid w:val="00BA5506"/>
    <w:rsid w:val="00BB0157"/>
    <w:rsid w:val="00BD6F70"/>
    <w:rsid w:val="00BE3FDA"/>
    <w:rsid w:val="00BF091F"/>
    <w:rsid w:val="00C107E1"/>
    <w:rsid w:val="00C204B3"/>
    <w:rsid w:val="00C33923"/>
    <w:rsid w:val="00C450BC"/>
    <w:rsid w:val="00C460F0"/>
    <w:rsid w:val="00C50CC7"/>
    <w:rsid w:val="00C5311C"/>
    <w:rsid w:val="00C84A15"/>
    <w:rsid w:val="00CB5C90"/>
    <w:rsid w:val="00CD7D01"/>
    <w:rsid w:val="00CE4D0F"/>
    <w:rsid w:val="00CF6259"/>
    <w:rsid w:val="00D04113"/>
    <w:rsid w:val="00D455BD"/>
    <w:rsid w:val="00D543E2"/>
    <w:rsid w:val="00D558CA"/>
    <w:rsid w:val="00D56845"/>
    <w:rsid w:val="00D72029"/>
    <w:rsid w:val="00D8629D"/>
    <w:rsid w:val="00D9170F"/>
    <w:rsid w:val="00DA2865"/>
    <w:rsid w:val="00DD2A72"/>
    <w:rsid w:val="00DD5ADA"/>
    <w:rsid w:val="00E0356C"/>
    <w:rsid w:val="00E07350"/>
    <w:rsid w:val="00E216AC"/>
    <w:rsid w:val="00E55A81"/>
    <w:rsid w:val="00E72067"/>
    <w:rsid w:val="00E82376"/>
    <w:rsid w:val="00E85CE0"/>
    <w:rsid w:val="00EA3604"/>
    <w:rsid w:val="00EE225F"/>
    <w:rsid w:val="00EF270A"/>
    <w:rsid w:val="00F51861"/>
    <w:rsid w:val="00F60A6A"/>
    <w:rsid w:val="00F71E8C"/>
    <w:rsid w:val="00F95688"/>
    <w:rsid w:val="00FB2408"/>
    <w:rsid w:val="00FD3AC9"/>
    <w:rsid w:val="00FD4C97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D472F"/>
  <w15:docId w15:val="{9E02A37B-6CFD-4569-AC50-CA34FFF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rsid w:val="00C460F0"/>
    <w:rPr>
      <w:rFonts w:cs="Times New Roman"/>
    </w:rPr>
  </w:style>
  <w:style w:type="character" w:customStyle="1" w:styleId="divider1">
    <w:name w:val="divider1"/>
    <w:uiPriority w:val="99"/>
    <w:rsid w:val="00C460F0"/>
    <w:rPr>
      <w:rFonts w:cs="Times New Roman"/>
    </w:rPr>
  </w:style>
  <w:style w:type="character" w:customStyle="1" w:styleId="description">
    <w:name w:val="description"/>
    <w:uiPriority w:val="99"/>
    <w:rsid w:val="00C460F0"/>
    <w:rPr>
      <w:rFonts w:cs="Times New Roman"/>
    </w:rPr>
  </w:style>
  <w:style w:type="character" w:customStyle="1" w:styleId="divider2">
    <w:name w:val="divider2"/>
    <w:uiPriority w:val="99"/>
    <w:rsid w:val="00C460F0"/>
    <w:rPr>
      <w:rFonts w:cs="Times New Roman"/>
    </w:rPr>
  </w:style>
  <w:style w:type="character" w:customStyle="1" w:styleId="address">
    <w:name w:val="address"/>
    <w:uiPriority w:val="99"/>
    <w:rsid w:val="00C460F0"/>
    <w:rPr>
      <w:rFonts w:cs="Times New Roman"/>
    </w:rPr>
  </w:style>
  <w:style w:type="character" w:customStyle="1" w:styleId="a">
    <w:name w:val="_"/>
    <w:uiPriority w:val="99"/>
    <w:rsid w:val="00C460F0"/>
    <w:rPr>
      <w:rFonts w:cs="Times New Roman"/>
    </w:rPr>
  </w:style>
  <w:style w:type="character" w:customStyle="1" w:styleId="pg-1ff2">
    <w:name w:val="pg-1ff2"/>
    <w:uiPriority w:val="99"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rsid w:val="00C460F0"/>
  </w:style>
  <w:style w:type="character" w:customStyle="1" w:styleId="BodyTextChar">
    <w:name w:val="Body Text Char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rsid w:val="00C460F0"/>
    <w:rPr>
      <w:rFonts w:cs="Times New Roman"/>
    </w:rPr>
  </w:style>
  <w:style w:type="character" w:customStyle="1" w:styleId="eopscxw185602770bcx0">
    <w:name w:val="eop scxw185602770 bcx0"/>
    <w:uiPriority w:val="99"/>
    <w:rsid w:val="00C460F0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character" w:customStyle="1" w:styleId="BodyTextChar4">
    <w:name w:val="Body Text Char4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rsid w:val="00C460F0"/>
    <w:rPr>
      <w:rFonts w:eastAsia="Calibri"/>
      <w:sz w:val="2"/>
      <w:szCs w:val="20"/>
    </w:rPr>
  </w:style>
  <w:style w:type="character" w:customStyle="1" w:styleId="BalloonTextChar5">
    <w:name w:val="Balloon Text Char5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paragraphscxw185602770bcx0">
    <w:name w:val="paragraph scxw185602770 bcx0"/>
    <w:basedOn w:val="Normal"/>
    <w:uiPriority w:val="99"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HINNOCK PARISH COUNCIL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cp:keywords/>
  <dc:description/>
  <cp:lastModifiedBy>East Chinnock Parish Council</cp:lastModifiedBy>
  <cp:revision>216</cp:revision>
  <cp:lastPrinted>2024-05-07T16:13:00Z</cp:lastPrinted>
  <dcterms:created xsi:type="dcterms:W3CDTF">2023-08-22T10:56:00Z</dcterms:created>
  <dcterms:modified xsi:type="dcterms:W3CDTF">2025-05-31T15:35:00Z</dcterms:modified>
</cp:coreProperties>
</file>